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0C6F9E" w14:textId="77777777" w:rsidR="0032524F" w:rsidRDefault="0032524F" w:rsidP="0032524F">
      <w:pPr>
        <w:pStyle w:val="TTULO"/>
        <w:tabs>
          <w:tab w:val="clear" w:pos="3740"/>
        </w:tabs>
      </w:pPr>
    </w:p>
    <w:p w14:paraId="1A22B72C" w14:textId="77777777" w:rsidR="00456E44" w:rsidRDefault="00456E44" w:rsidP="0032524F">
      <w:pPr>
        <w:pStyle w:val="TTULO"/>
        <w:tabs>
          <w:tab w:val="clear" w:pos="3740"/>
        </w:tabs>
      </w:pPr>
    </w:p>
    <w:p w14:paraId="40D9E45B" w14:textId="77777777" w:rsidR="0032524F" w:rsidRDefault="0032524F" w:rsidP="0032524F">
      <w:pPr>
        <w:pStyle w:val="TTULO"/>
        <w:tabs>
          <w:tab w:val="clear" w:pos="3740"/>
        </w:tabs>
      </w:pPr>
    </w:p>
    <w:p w14:paraId="021A5AF1" w14:textId="77777777" w:rsidR="0032524F" w:rsidRDefault="0032524F" w:rsidP="0032524F">
      <w:pPr>
        <w:pStyle w:val="TTULO"/>
        <w:tabs>
          <w:tab w:val="clear" w:pos="3740"/>
        </w:tabs>
      </w:pPr>
    </w:p>
    <w:p w14:paraId="481F87E6" w14:textId="77777777" w:rsidR="00126182" w:rsidRDefault="00126182" w:rsidP="00725F9C">
      <w:pPr>
        <w:pStyle w:val="TTULO"/>
        <w:tabs>
          <w:tab w:val="clear" w:pos="3740"/>
        </w:tabs>
      </w:pPr>
      <w:r w:rsidRPr="00C918A2">
        <w:t xml:space="preserve">Mestrado em </w:t>
      </w:r>
      <w:proofErr w:type="gramStart"/>
      <w:r w:rsidRPr="00C918A2">
        <w:t>&lt; nome</w:t>
      </w:r>
      <w:proofErr w:type="gramEnd"/>
      <w:r w:rsidRPr="00C918A2">
        <w:t xml:space="preserve"> do mestrado &gt; </w:t>
      </w:r>
    </w:p>
    <w:p w14:paraId="7CAD4CCF" w14:textId="45A30580" w:rsidR="00126182" w:rsidRDefault="00126182" w:rsidP="00456E44">
      <w:pPr>
        <w:pStyle w:val="Subttulo1"/>
        <w:ind w:left="3657"/>
      </w:pPr>
      <w:r w:rsidRPr="00C918A2">
        <w:t xml:space="preserve">Plano de </w:t>
      </w:r>
      <w:proofErr w:type="gramStart"/>
      <w:r w:rsidRPr="00C918A2">
        <w:t>&lt;  Dissertação</w:t>
      </w:r>
      <w:proofErr w:type="gramEnd"/>
      <w:r w:rsidRPr="00C918A2">
        <w:t>/Projeto/</w:t>
      </w:r>
      <w:commentRangeStart w:id="0"/>
      <w:r w:rsidRPr="00C918A2">
        <w:t>Estágio</w:t>
      </w:r>
      <w:commentRangeEnd w:id="0"/>
      <w:r w:rsidR="00022AB8">
        <w:rPr>
          <w:rStyle w:val="Refdecomentrio"/>
          <w:rFonts w:asciiTheme="minorHAnsi" w:hAnsiTheme="minorHAnsi" w:cstheme="minorBidi"/>
          <w:caps w:val="0"/>
        </w:rPr>
        <w:commentReference w:id="0"/>
      </w:r>
      <w:r w:rsidRPr="00C918A2">
        <w:t xml:space="preserve"> &gt;</w:t>
      </w:r>
    </w:p>
    <w:p w14:paraId="1F689245" w14:textId="77777777" w:rsidR="0032524F" w:rsidRDefault="0032524F" w:rsidP="00456E44">
      <w:pPr>
        <w:pStyle w:val="TTULO"/>
        <w:tabs>
          <w:tab w:val="clear" w:pos="3740"/>
        </w:tabs>
        <w:ind w:left="3657"/>
      </w:pPr>
    </w:p>
    <w:p w14:paraId="09C0184B" w14:textId="77777777" w:rsidR="0032524F" w:rsidRDefault="0032524F" w:rsidP="00456E44">
      <w:pPr>
        <w:pStyle w:val="TTULO"/>
        <w:tabs>
          <w:tab w:val="clear" w:pos="3740"/>
        </w:tabs>
        <w:ind w:left="3657"/>
      </w:pPr>
    </w:p>
    <w:p w14:paraId="2970A3B4" w14:textId="77777777" w:rsidR="00655954" w:rsidRPr="00AB027B" w:rsidRDefault="00655954" w:rsidP="00725F9C">
      <w:pPr>
        <w:pStyle w:val="TTULO"/>
        <w:tabs>
          <w:tab w:val="clear" w:pos="3740"/>
        </w:tabs>
      </w:pPr>
      <w:proofErr w:type="gramStart"/>
      <w:r w:rsidRPr="00AB027B">
        <w:t>&lt; Título</w:t>
      </w:r>
      <w:proofErr w:type="gramEnd"/>
      <w:r w:rsidRPr="00AB027B">
        <w:t xml:space="preserve"> do Trabalho &gt;</w:t>
      </w:r>
    </w:p>
    <w:p w14:paraId="6144FB8B" w14:textId="77777777" w:rsidR="00655954" w:rsidRDefault="00655954" w:rsidP="00456E44">
      <w:pPr>
        <w:autoSpaceDE w:val="0"/>
        <w:autoSpaceDN w:val="0"/>
        <w:adjustRightInd w:val="0"/>
        <w:ind w:left="3657"/>
        <w:rPr>
          <w:rFonts w:ascii="Arial" w:hAnsi="Arial" w:cs="Arial"/>
          <w:sz w:val="20"/>
          <w:szCs w:val="20"/>
        </w:rPr>
      </w:pPr>
    </w:p>
    <w:p w14:paraId="2E72E474" w14:textId="77777777" w:rsidR="0032524F" w:rsidRDefault="0032524F" w:rsidP="00456E44">
      <w:pPr>
        <w:autoSpaceDE w:val="0"/>
        <w:autoSpaceDN w:val="0"/>
        <w:adjustRightInd w:val="0"/>
        <w:ind w:left="3657"/>
        <w:rPr>
          <w:rFonts w:ascii="Arial" w:hAnsi="Arial" w:cs="Arial"/>
          <w:sz w:val="20"/>
          <w:szCs w:val="20"/>
        </w:rPr>
      </w:pPr>
    </w:p>
    <w:p w14:paraId="08B311A2" w14:textId="77777777" w:rsidR="0032524F" w:rsidRDefault="0032524F" w:rsidP="00456E44">
      <w:pPr>
        <w:autoSpaceDE w:val="0"/>
        <w:autoSpaceDN w:val="0"/>
        <w:adjustRightInd w:val="0"/>
        <w:ind w:left="3657"/>
        <w:rPr>
          <w:rFonts w:ascii="Arial" w:hAnsi="Arial" w:cs="Arial"/>
          <w:sz w:val="20"/>
          <w:szCs w:val="20"/>
        </w:rPr>
      </w:pPr>
    </w:p>
    <w:p w14:paraId="58B81F02" w14:textId="77777777" w:rsidR="0032524F" w:rsidRPr="00C918A2" w:rsidRDefault="0032524F" w:rsidP="00456E44">
      <w:pPr>
        <w:autoSpaceDE w:val="0"/>
        <w:autoSpaceDN w:val="0"/>
        <w:adjustRightInd w:val="0"/>
        <w:ind w:left="3657"/>
        <w:rPr>
          <w:rFonts w:ascii="Arial" w:hAnsi="Arial" w:cs="Arial"/>
          <w:sz w:val="20"/>
          <w:szCs w:val="20"/>
        </w:rPr>
      </w:pPr>
    </w:p>
    <w:p w14:paraId="2A8A818B" w14:textId="77777777" w:rsidR="0032524F" w:rsidRDefault="0032524F" w:rsidP="00456E44">
      <w:pPr>
        <w:pStyle w:val="Subttulo1"/>
        <w:ind w:left="3657"/>
      </w:pPr>
    </w:p>
    <w:p w14:paraId="1E9887F7" w14:textId="77777777" w:rsidR="0032524F" w:rsidRDefault="0032524F" w:rsidP="00456E44">
      <w:pPr>
        <w:pStyle w:val="Subttulo1"/>
        <w:ind w:left="3657"/>
      </w:pPr>
    </w:p>
    <w:p w14:paraId="5CA4D9BB" w14:textId="77777777" w:rsidR="0032524F" w:rsidRDefault="0032524F" w:rsidP="00456E44">
      <w:pPr>
        <w:pStyle w:val="Subttulo1"/>
        <w:ind w:left="3657"/>
      </w:pPr>
    </w:p>
    <w:p w14:paraId="3B41D451" w14:textId="77777777" w:rsidR="0032524F" w:rsidRDefault="0032524F" w:rsidP="00456E44">
      <w:pPr>
        <w:pStyle w:val="Subttulo1"/>
        <w:ind w:left="3657"/>
      </w:pPr>
    </w:p>
    <w:p w14:paraId="677B0B27" w14:textId="77777777" w:rsidR="0032524F" w:rsidRDefault="0032524F" w:rsidP="00456E44">
      <w:pPr>
        <w:pStyle w:val="Subttulo1"/>
        <w:ind w:left="3657"/>
      </w:pPr>
    </w:p>
    <w:p w14:paraId="7667CE4D" w14:textId="7282CC43" w:rsidR="00655954" w:rsidRDefault="00655954" w:rsidP="00456E44">
      <w:pPr>
        <w:pStyle w:val="Subttulo1"/>
        <w:ind w:left="3657"/>
      </w:pPr>
      <w:r>
        <w:t xml:space="preserve">&lt; Identificação do </w:t>
      </w:r>
      <w:r w:rsidR="00022AB8">
        <w:t>mestrando(a)</w:t>
      </w:r>
      <w:bookmarkStart w:id="1" w:name="_GoBack"/>
      <w:bookmarkEnd w:id="1"/>
      <w:r>
        <w:t xml:space="preserve">&gt; </w:t>
      </w:r>
    </w:p>
    <w:p w14:paraId="076258D6" w14:textId="77777777" w:rsidR="0032524F" w:rsidRDefault="0032524F">
      <w:pPr>
        <w:rPr>
          <w:rFonts w:ascii="Lucida Sans Unicode" w:hAnsi="Lucida Sans Unicode" w:cs="Lucida Sans Unicode"/>
          <w:caps/>
          <w:sz w:val="20"/>
          <w:szCs w:val="20"/>
        </w:rPr>
      </w:pPr>
      <w:r>
        <w:br w:type="page"/>
      </w:r>
    </w:p>
    <w:p w14:paraId="62F6BCC4" w14:textId="77777777" w:rsidR="00655954" w:rsidRDefault="00655954" w:rsidP="00456E44">
      <w:pPr>
        <w:pStyle w:val="Subttulo1"/>
      </w:pPr>
      <w:proofErr w:type="gramStart"/>
      <w:r w:rsidRPr="00C918A2">
        <w:lastRenderedPageBreak/>
        <w:t>&lt; Resumo</w:t>
      </w:r>
      <w:proofErr w:type="gramEnd"/>
      <w:r w:rsidRPr="00C918A2">
        <w:t xml:space="preserve"> &gt;</w:t>
      </w:r>
    </w:p>
    <w:p w14:paraId="2EB49FCB" w14:textId="77777777" w:rsidR="00655954" w:rsidRDefault="00655954" w:rsidP="0032524F">
      <w:pPr>
        <w:autoSpaceDE w:val="0"/>
        <w:autoSpaceDN w:val="0"/>
        <w:adjustRightInd w:val="0"/>
        <w:ind w:left="2552"/>
        <w:rPr>
          <w:rFonts w:ascii="Arial" w:hAnsi="Arial" w:cs="Arial"/>
          <w:sz w:val="20"/>
          <w:szCs w:val="20"/>
        </w:rPr>
      </w:pPr>
    </w:p>
    <w:p w14:paraId="6262FA7F" w14:textId="77777777" w:rsidR="00655954" w:rsidRDefault="00655954" w:rsidP="00456E44">
      <w:pPr>
        <w:pStyle w:val="Subttulo1"/>
      </w:pPr>
      <w:r>
        <w:t>&lt;Objetivos&gt;</w:t>
      </w:r>
    </w:p>
    <w:p w14:paraId="0A30CC7B" w14:textId="77777777" w:rsidR="0032524F" w:rsidRPr="00AB027B" w:rsidRDefault="0032524F" w:rsidP="0032524F">
      <w:pPr>
        <w:pStyle w:val="Textocorrido"/>
      </w:pPr>
    </w:p>
    <w:p w14:paraId="0D214535" w14:textId="77777777" w:rsidR="00655954" w:rsidRDefault="00655954" w:rsidP="00456E44">
      <w:pPr>
        <w:pStyle w:val="Subttulo1"/>
      </w:pPr>
      <w:proofErr w:type="gramStart"/>
      <w:r w:rsidRPr="00C918A2">
        <w:t>&lt; Metodologia</w:t>
      </w:r>
      <w:proofErr w:type="gramEnd"/>
      <w:r w:rsidRPr="00C918A2">
        <w:t xml:space="preserve"> &gt;</w:t>
      </w:r>
    </w:p>
    <w:p w14:paraId="5068B069" w14:textId="77777777" w:rsidR="00655954" w:rsidRDefault="00655954" w:rsidP="0032524F">
      <w:pPr>
        <w:pStyle w:val="Textocorrido"/>
      </w:pPr>
    </w:p>
    <w:p w14:paraId="5B4481C9" w14:textId="77777777" w:rsidR="00655954" w:rsidRDefault="00655954" w:rsidP="00456E44">
      <w:pPr>
        <w:pStyle w:val="Subttulo1"/>
      </w:pPr>
      <w:proofErr w:type="gramStart"/>
      <w:r w:rsidRPr="00C918A2">
        <w:t>&lt; Plano</w:t>
      </w:r>
      <w:proofErr w:type="gramEnd"/>
      <w:r w:rsidRPr="00C918A2">
        <w:t xml:space="preserve"> de Trabalho &gt;</w:t>
      </w:r>
    </w:p>
    <w:p w14:paraId="6E33ED75" w14:textId="77777777" w:rsidR="00655954" w:rsidRDefault="00655954" w:rsidP="0032524F">
      <w:pPr>
        <w:pStyle w:val="Textocorrido"/>
      </w:pPr>
    </w:p>
    <w:p w14:paraId="5929A1DB" w14:textId="77777777" w:rsidR="00655954" w:rsidRDefault="00655954" w:rsidP="00456E44">
      <w:pPr>
        <w:pStyle w:val="Subttulo1"/>
      </w:pPr>
      <w:proofErr w:type="gramStart"/>
      <w:r w:rsidRPr="00C918A2">
        <w:t>&lt; Calendarização</w:t>
      </w:r>
      <w:proofErr w:type="gramEnd"/>
      <w:r w:rsidRPr="00C918A2">
        <w:t xml:space="preserve"> &gt;</w:t>
      </w:r>
    </w:p>
    <w:p w14:paraId="2D332E3E" w14:textId="77777777" w:rsidR="00655954" w:rsidRDefault="00655954" w:rsidP="0032524F">
      <w:pPr>
        <w:pStyle w:val="Textocorrido"/>
      </w:pPr>
    </w:p>
    <w:p w14:paraId="1F81D8A4" w14:textId="77777777" w:rsidR="00655954" w:rsidRDefault="00655954" w:rsidP="00456E44">
      <w:pPr>
        <w:pStyle w:val="Subttulo1"/>
      </w:pPr>
      <w:proofErr w:type="gramStart"/>
      <w:r w:rsidRPr="00C918A2">
        <w:t>&lt; Referências</w:t>
      </w:r>
      <w:proofErr w:type="gramEnd"/>
      <w:r w:rsidRPr="00C918A2">
        <w:t xml:space="preserve"> bibliográficas &gt;</w:t>
      </w:r>
    </w:p>
    <w:p w14:paraId="5360D66E" w14:textId="77777777" w:rsidR="0032524F" w:rsidRDefault="0032524F" w:rsidP="0032524F">
      <w:pPr>
        <w:pStyle w:val="Textocorrido"/>
      </w:pPr>
    </w:p>
    <w:p w14:paraId="450F2568" w14:textId="77777777" w:rsidR="0032524F" w:rsidRPr="00456E44" w:rsidRDefault="00655954" w:rsidP="00456E44">
      <w:pPr>
        <w:pStyle w:val="Subttulo1"/>
      </w:pPr>
      <w:proofErr w:type="gramStart"/>
      <w:r w:rsidRPr="00456E44">
        <w:t xml:space="preserve">&lt; </w:t>
      </w:r>
      <w:r w:rsidR="00C860EF" w:rsidRPr="00456E44">
        <w:rPr>
          <w:rStyle w:val="TextocorridoChar"/>
          <w:rFonts w:ascii="Lucida Sans Unicode" w:hAnsi="Lucida Sans Unicode" w:cs="Lucida Sans Unicode"/>
        </w:rPr>
        <w:t>Proposta</w:t>
      </w:r>
      <w:proofErr w:type="gramEnd"/>
      <w:r w:rsidR="00C860EF" w:rsidRPr="00456E44">
        <w:rPr>
          <w:rStyle w:val="TextocorridoChar"/>
          <w:rFonts w:ascii="Lucida Sans Unicode" w:hAnsi="Lucida Sans Unicode" w:cs="Lucida Sans Unicode"/>
        </w:rPr>
        <w:t xml:space="preserve"> do(s) orientador(es), com identificação do(s) orientador(es) e instituição de origem </w:t>
      </w:r>
      <w:r w:rsidR="0032524F" w:rsidRPr="00456E44">
        <w:t>&gt;</w:t>
      </w:r>
    </w:p>
    <w:p w14:paraId="711AF2C0" w14:textId="77777777" w:rsidR="00B106EF" w:rsidRDefault="00B106EF" w:rsidP="00655954">
      <w:pPr>
        <w:tabs>
          <w:tab w:val="left" w:pos="3740"/>
        </w:tabs>
        <w:ind w:left="3686"/>
        <w:jc w:val="both"/>
        <w:rPr>
          <w:rFonts w:ascii="Lucida Sans Unicode" w:hAnsi="Lucida Sans Unicode" w:cs="Lucida Sans Unicode"/>
          <w:sz w:val="28"/>
          <w:szCs w:val="28"/>
        </w:rPr>
      </w:pPr>
    </w:p>
    <w:p w14:paraId="31DFA623" w14:textId="77777777" w:rsidR="00B106EF" w:rsidRDefault="00B106EF" w:rsidP="00655954">
      <w:pPr>
        <w:tabs>
          <w:tab w:val="left" w:pos="3740"/>
        </w:tabs>
        <w:ind w:left="3686"/>
        <w:jc w:val="both"/>
        <w:rPr>
          <w:rFonts w:ascii="Lucida Sans Unicode" w:hAnsi="Lucida Sans Unicode" w:cs="Lucida Sans Unicode"/>
          <w:sz w:val="28"/>
          <w:szCs w:val="28"/>
        </w:rPr>
      </w:pPr>
    </w:p>
    <w:p w14:paraId="6BF56640" w14:textId="77777777" w:rsidR="00EB1228" w:rsidRDefault="00EB1228" w:rsidP="00456E44">
      <w:pPr>
        <w:rPr>
          <w:rFonts w:ascii="Lucida Sans Unicode" w:hAnsi="Lucida Sans Unicode" w:cs="Lucida Sans Unicode"/>
          <w:sz w:val="24"/>
          <w:szCs w:val="24"/>
        </w:rPr>
      </w:pPr>
    </w:p>
    <w:sectPr w:rsidR="00EB1228" w:rsidSect="0032524F">
      <w:headerReference w:type="default" r:id="rId9"/>
      <w:headerReference w:type="first" r:id="rId10"/>
      <w:pgSz w:w="11906" w:h="16838"/>
      <w:pgMar w:top="3686" w:right="1274" w:bottom="709" w:left="0" w:header="284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Isabel Leonor Alves Xavier Fernandes" w:date="2016-01-05T10:43:00Z" w:initials="ILAXF">
    <w:p w14:paraId="2FFE481D" w14:textId="664AD463" w:rsidR="00022AB8" w:rsidRDefault="00022AB8">
      <w:pPr>
        <w:pStyle w:val="Textodecomentrio"/>
      </w:pPr>
      <w:r>
        <w:rPr>
          <w:rStyle w:val="Refdecomentrio"/>
        </w:rPr>
        <w:annotationRef/>
      </w:r>
      <w:r>
        <w:t>Elimine o que não se aplica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FFE481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274858" w14:textId="77777777" w:rsidR="0060007C" w:rsidRDefault="0060007C" w:rsidP="0045424C">
      <w:pPr>
        <w:spacing w:after="0" w:line="240" w:lineRule="auto"/>
      </w:pPr>
      <w:r>
        <w:separator/>
      </w:r>
    </w:p>
  </w:endnote>
  <w:endnote w:type="continuationSeparator" w:id="0">
    <w:p w14:paraId="1EA067C1" w14:textId="77777777" w:rsidR="0060007C" w:rsidRDefault="0060007C" w:rsidP="00454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4464E9" w14:textId="77777777" w:rsidR="0060007C" w:rsidRDefault="0060007C" w:rsidP="0045424C">
      <w:pPr>
        <w:spacing w:after="0" w:line="240" w:lineRule="auto"/>
      </w:pPr>
      <w:r>
        <w:separator/>
      </w:r>
    </w:p>
  </w:footnote>
  <w:footnote w:type="continuationSeparator" w:id="0">
    <w:p w14:paraId="47B94E73" w14:textId="77777777" w:rsidR="0060007C" w:rsidRDefault="0060007C" w:rsidP="004542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493479" w14:textId="77777777" w:rsidR="00725F9C" w:rsidRDefault="00725F9C" w:rsidP="007E2333">
    <w:pPr>
      <w:pStyle w:val="Cabealho"/>
    </w:pPr>
  </w:p>
  <w:p w14:paraId="366EFBF8" w14:textId="77777777" w:rsidR="00725F9C" w:rsidRDefault="00725F9C" w:rsidP="007E2333">
    <w:pPr>
      <w:pStyle w:val="Cabealho"/>
    </w:pPr>
  </w:p>
  <w:p w14:paraId="0F37E984" w14:textId="44F6D0A6" w:rsidR="0045424C" w:rsidRDefault="00725F9C" w:rsidP="007E2333">
    <w:pPr>
      <w:pStyle w:val="Cabealho"/>
    </w:pPr>
    <w:r>
      <w:t xml:space="preserve">                               </w:t>
    </w:r>
    <w:r w:rsidR="007E2333">
      <w:t xml:space="preserve">          </w:t>
    </w:r>
    <w:r w:rsidRPr="008B3CE5">
      <w:rPr>
        <w:noProof/>
        <w:lang w:eastAsia="pt-PT"/>
      </w:rPr>
      <w:drawing>
        <wp:inline distT="0" distB="0" distL="0" distR="0" wp14:anchorId="6681C35B" wp14:editId="1B30795D">
          <wp:extent cx="3178683" cy="2247188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_rost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3910" cy="22579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6C2CEF" w14:textId="46A57BE2" w:rsidR="0032524F" w:rsidRDefault="00725F9C" w:rsidP="007E2333">
    <w:pPr>
      <w:pStyle w:val="Cabealho"/>
      <w:tabs>
        <w:tab w:val="left" w:pos="426"/>
      </w:tabs>
      <w:ind w:left="312"/>
      <w:jc w:val="center"/>
    </w:pPr>
    <w:r>
      <w:rPr>
        <w:noProof/>
        <w:lang w:eastAsia="pt-PT"/>
      </w:rPr>
      <w:drawing>
        <wp:inline distT="0" distB="0" distL="0" distR="0" wp14:anchorId="558E5748" wp14:editId="331B9EAC">
          <wp:extent cx="6751320" cy="1893570"/>
          <wp:effectExtent l="0" t="0" r="5080" b="1143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çalho ESD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1320" cy="1893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sabel Leonor Alves Xavier Fernandes">
    <w15:presenceInfo w15:providerId="None" w15:userId="Isabel Leonor Alves Xavier Fernande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24C"/>
    <w:rsid w:val="00022AB8"/>
    <w:rsid w:val="000537FC"/>
    <w:rsid w:val="00126182"/>
    <w:rsid w:val="00135071"/>
    <w:rsid w:val="001406B1"/>
    <w:rsid w:val="0016769D"/>
    <w:rsid w:val="001B2400"/>
    <w:rsid w:val="001E3EC1"/>
    <w:rsid w:val="0032524F"/>
    <w:rsid w:val="00447872"/>
    <w:rsid w:val="0045424C"/>
    <w:rsid w:val="00454842"/>
    <w:rsid w:val="00456E44"/>
    <w:rsid w:val="004E443F"/>
    <w:rsid w:val="004F226C"/>
    <w:rsid w:val="00560118"/>
    <w:rsid w:val="00567AE9"/>
    <w:rsid w:val="0060007C"/>
    <w:rsid w:val="00655954"/>
    <w:rsid w:val="006F223A"/>
    <w:rsid w:val="00725F9C"/>
    <w:rsid w:val="00740973"/>
    <w:rsid w:val="007731F6"/>
    <w:rsid w:val="007E2333"/>
    <w:rsid w:val="00804EDB"/>
    <w:rsid w:val="008907EB"/>
    <w:rsid w:val="00953B9C"/>
    <w:rsid w:val="009A4585"/>
    <w:rsid w:val="00AB027B"/>
    <w:rsid w:val="00B106EF"/>
    <w:rsid w:val="00B75D1B"/>
    <w:rsid w:val="00C860EF"/>
    <w:rsid w:val="00CD4FB3"/>
    <w:rsid w:val="00DB0FE1"/>
    <w:rsid w:val="00EB1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A254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4542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5424C"/>
  </w:style>
  <w:style w:type="paragraph" w:styleId="Rodap">
    <w:name w:val="footer"/>
    <w:basedOn w:val="Normal"/>
    <w:link w:val="RodapCarter"/>
    <w:uiPriority w:val="99"/>
    <w:unhideWhenUsed/>
    <w:rsid w:val="004542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5424C"/>
  </w:style>
  <w:style w:type="paragraph" w:styleId="Textodebalo">
    <w:name w:val="Balloon Text"/>
    <w:basedOn w:val="Normal"/>
    <w:link w:val="TextodebaloCarter"/>
    <w:uiPriority w:val="99"/>
    <w:semiHidden/>
    <w:unhideWhenUsed/>
    <w:rsid w:val="00454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5424C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45424C"/>
    <w:rPr>
      <w:color w:val="80808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EB122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EB1228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EB1228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B122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B1228"/>
    <w:rPr>
      <w:b/>
      <w:bCs/>
      <w:sz w:val="20"/>
      <w:szCs w:val="20"/>
    </w:rPr>
  </w:style>
  <w:style w:type="paragraph" w:customStyle="1" w:styleId="TTULO">
    <w:name w:val="TÍTULO"/>
    <w:basedOn w:val="Normal"/>
    <w:link w:val="TTULOChar"/>
    <w:qFormat/>
    <w:rsid w:val="00AB027B"/>
    <w:pPr>
      <w:tabs>
        <w:tab w:val="left" w:pos="3740"/>
      </w:tabs>
      <w:spacing w:after="0" w:line="360" w:lineRule="exact"/>
      <w:ind w:left="3686"/>
      <w:jc w:val="both"/>
    </w:pPr>
    <w:rPr>
      <w:rFonts w:ascii="Lucida Sans Unicode" w:hAnsi="Lucida Sans Unicode" w:cs="Lucida Sans Unicode"/>
      <w:caps/>
      <w:sz w:val="28"/>
      <w:szCs w:val="28"/>
    </w:rPr>
  </w:style>
  <w:style w:type="paragraph" w:customStyle="1" w:styleId="Subttulo1">
    <w:name w:val="Subtítulo1"/>
    <w:basedOn w:val="Normal"/>
    <w:link w:val="SubttuloChar"/>
    <w:qFormat/>
    <w:rsid w:val="00456E44"/>
    <w:pPr>
      <w:tabs>
        <w:tab w:val="left" w:pos="2552"/>
      </w:tabs>
      <w:autoSpaceDE w:val="0"/>
      <w:autoSpaceDN w:val="0"/>
      <w:adjustRightInd w:val="0"/>
      <w:spacing w:after="0" w:line="360" w:lineRule="auto"/>
      <w:ind w:left="2552"/>
      <w:jc w:val="both"/>
    </w:pPr>
    <w:rPr>
      <w:rFonts w:ascii="Lucida Sans Unicode" w:hAnsi="Lucida Sans Unicode" w:cs="Lucida Sans Unicode"/>
      <w:caps/>
      <w:sz w:val="20"/>
      <w:szCs w:val="20"/>
    </w:rPr>
  </w:style>
  <w:style w:type="character" w:customStyle="1" w:styleId="TTULOChar">
    <w:name w:val="TÍTULO Char"/>
    <w:basedOn w:val="Tipodeletrapredefinidodopargrafo"/>
    <w:link w:val="TTULO"/>
    <w:rsid w:val="00AB027B"/>
    <w:rPr>
      <w:rFonts w:ascii="Lucida Sans Unicode" w:hAnsi="Lucida Sans Unicode" w:cs="Lucida Sans Unicode"/>
      <w:caps/>
      <w:sz w:val="28"/>
      <w:szCs w:val="28"/>
    </w:rPr>
  </w:style>
  <w:style w:type="paragraph" w:customStyle="1" w:styleId="Textocorrido">
    <w:name w:val="Texto corrido"/>
    <w:basedOn w:val="Normal"/>
    <w:link w:val="TextocorridoChar"/>
    <w:qFormat/>
    <w:rsid w:val="0032524F"/>
    <w:pPr>
      <w:autoSpaceDE w:val="0"/>
      <w:autoSpaceDN w:val="0"/>
      <w:adjustRightInd w:val="0"/>
      <w:spacing w:after="0" w:line="360" w:lineRule="auto"/>
      <w:ind w:left="2552"/>
      <w:jc w:val="both"/>
    </w:pPr>
    <w:rPr>
      <w:rFonts w:ascii="Georgia" w:hAnsi="Georgia" w:cs="Arial"/>
      <w:sz w:val="20"/>
      <w:szCs w:val="20"/>
    </w:rPr>
  </w:style>
  <w:style w:type="character" w:customStyle="1" w:styleId="SubttuloChar">
    <w:name w:val="Subtítulo Char"/>
    <w:basedOn w:val="Tipodeletrapredefinidodopargrafo"/>
    <w:link w:val="Subttulo1"/>
    <w:rsid w:val="00456E44"/>
    <w:rPr>
      <w:rFonts w:ascii="Lucida Sans Unicode" w:hAnsi="Lucida Sans Unicode" w:cs="Lucida Sans Unicode"/>
      <w:caps/>
      <w:sz w:val="20"/>
      <w:szCs w:val="20"/>
    </w:rPr>
  </w:style>
  <w:style w:type="character" w:customStyle="1" w:styleId="TextocorridoChar">
    <w:name w:val="Texto corrido Char"/>
    <w:basedOn w:val="Tipodeletrapredefinidodopargrafo"/>
    <w:link w:val="Textocorrido"/>
    <w:rsid w:val="0032524F"/>
    <w:rPr>
      <w:rFonts w:ascii="Georgia" w:hAnsi="Georgia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0C5F6-F59B-4049-A3BB-400F9424E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IR NOME COMPLETO DO(A) ESTUDANTE</vt:lpstr>
    </vt:vector>
  </TitlesOfParts>
  <Company/>
  <LinksUpToDate>false</LinksUpToDate>
  <CharactersWithSpaces>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IR NOME COMPLETO DO(A) ESTUDANTE</dc:title>
  <dc:creator>Inserir nome do(s) orientador(es)</dc:creator>
  <cp:lastModifiedBy>Isabel Leonor Alves Xavier Fernandes</cp:lastModifiedBy>
  <cp:revision>3</cp:revision>
  <cp:lastPrinted>2012-06-20T11:39:00Z</cp:lastPrinted>
  <dcterms:created xsi:type="dcterms:W3CDTF">2016-01-05T10:31:00Z</dcterms:created>
  <dcterms:modified xsi:type="dcterms:W3CDTF">2016-01-05T10:44:00Z</dcterms:modified>
</cp:coreProperties>
</file>